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AND NUCLEIC ACID STRUCTURE AND DYNAMIC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AND NUCLEIC ACID STRUCTURE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52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PROTEIN AND NUCLEIC ACID STRUCTURE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